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B47" w:rsidRDefault="00223B47" w:rsidP="00223B47">
      <w:pPr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分游戏基础页面</w:t>
      </w:r>
    </w:p>
    <w:p w:rsidR="00223B47" w:rsidRDefault="00223B47" w:rsidP="003846E3">
      <w:pPr>
        <w:spacing w:beforeLines="50" w:afterLines="50"/>
        <w:outlineLvl w:val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修订历史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4"/>
        <w:gridCol w:w="1704"/>
        <w:gridCol w:w="5114"/>
      </w:tblGrid>
      <w:tr w:rsidR="00223B47" w:rsidTr="00FA09B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3B47" w:rsidRDefault="00223B47" w:rsidP="00FA09BE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3B47" w:rsidRDefault="00223B47" w:rsidP="00FA09BE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作者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3B47" w:rsidRDefault="00223B47" w:rsidP="00FA09BE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主要修改内容</w:t>
            </w:r>
          </w:p>
        </w:tc>
      </w:tr>
      <w:tr w:rsidR="00223B47" w:rsidTr="00FA09B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7" w:rsidRDefault="00223B47" w:rsidP="00FA09BE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2014-10-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7" w:rsidRDefault="00223B47" w:rsidP="00FA09BE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averick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7" w:rsidRDefault="00223B47" w:rsidP="00FA09BE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新建，并定义Web前后端接口</w:t>
            </w:r>
          </w:p>
        </w:tc>
      </w:tr>
      <w:tr w:rsidR="00223B47" w:rsidTr="00FA09BE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7" w:rsidRDefault="0019618A" w:rsidP="00FA09BE">
            <w:pPr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2014-11-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7" w:rsidRDefault="0019618A" w:rsidP="00FA09BE">
            <w:pPr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bryceliu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7" w:rsidRDefault="0019618A" w:rsidP="00FA09BE">
            <w:pP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接口</w:t>
            </w:r>
          </w:p>
        </w:tc>
      </w:tr>
    </w:tbl>
    <w:p w:rsidR="00223B47" w:rsidRDefault="00223B47" w:rsidP="003846E3">
      <w:pPr>
        <w:spacing w:beforeLines="50" w:afterLines="50"/>
        <w:outlineLvl w:val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模板请求</w:t>
      </w:r>
    </w:p>
    <w:p w:rsidR="00223B47" w:rsidRDefault="00223B47" w:rsidP="00223B47">
      <w:pPr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 xml:space="preserve">1, </w:t>
      </w:r>
      <w:r>
        <w:rPr>
          <w:rFonts w:ascii="微软雅黑" w:eastAsia="微软雅黑" w:hAnsi="微软雅黑" w:cs="微软雅黑" w:hint="eastAsia"/>
          <w:sz w:val="18"/>
          <w:szCs w:val="18"/>
        </w:rPr>
        <w:t>分游戏基础页面</w:t>
      </w:r>
    </w:p>
    <w:p w:rsidR="00223B47" w:rsidRPr="00DC4998" w:rsidRDefault="00223B47" w:rsidP="00223B47">
      <w:pPr>
        <w:rPr>
          <w:color w:val="000000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1768"/>
        <w:gridCol w:w="3960"/>
      </w:tblGrid>
      <w:tr w:rsidR="00223B47" w:rsidTr="00FA09B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23B47" w:rsidRDefault="00223B47" w:rsidP="00FA09BE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URL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23B47" w:rsidRDefault="00223B47" w:rsidP="00FA09BE">
            <w:pPr>
              <w:jc w:val="center"/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</w:pPr>
          </w:p>
        </w:tc>
      </w:tr>
      <w:tr w:rsidR="00223B47" w:rsidTr="00FA09BE">
        <w:trPr>
          <w:trHeight w:val="28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23B47" w:rsidRDefault="00223B47" w:rsidP="00FA09BE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模板文件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23B47" w:rsidRDefault="00223B47" w:rsidP="00FA09BE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public/</w:t>
            </w:r>
            <w:r w:rsidRPr="00CE4AA9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period_game.html</w:t>
            </w:r>
          </w:p>
        </w:tc>
      </w:tr>
      <w:tr w:rsidR="00223B47" w:rsidTr="00FA09BE">
        <w:tc>
          <w:tcPr>
            <w:tcW w:w="8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223B47" w:rsidRDefault="00223B47" w:rsidP="00FA09BE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输入参数</w:t>
            </w:r>
          </w:p>
        </w:tc>
      </w:tr>
      <w:tr w:rsidR="00223B47" w:rsidTr="00FA09B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3B47" w:rsidRDefault="00223B47" w:rsidP="00FA09BE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变量名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3B47" w:rsidRDefault="00223B47" w:rsidP="00FA09BE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3B47" w:rsidRDefault="00223B47" w:rsidP="00FA09BE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描述</w:t>
            </w:r>
          </w:p>
        </w:tc>
      </w:tr>
      <w:tr w:rsidR="00223B47" w:rsidRPr="00535BBA" w:rsidTr="00FA09BE">
        <w:trPr>
          <w:trHeight w:val="12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7" w:rsidRPr="00535BBA" w:rsidRDefault="00223B47" w:rsidP="00FA09BE">
            <w:pPr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param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7" w:rsidRPr="00535BBA" w:rsidRDefault="00223B47" w:rsidP="00FA09BE">
            <w:pPr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arra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7" w:rsidRPr="00535BBA" w:rsidRDefault="00223B47" w:rsidP="00FA09BE">
            <w:pPr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时间参数数组</w:t>
            </w:r>
          </w:p>
        </w:tc>
      </w:tr>
      <w:tr w:rsidR="00223B47" w:rsidRPr="00535BBA" w:rsidTr="00FA09BE">
        <w:trPr>
          <w:trHeight w:val="12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7" w:rsidRPr="00535BBA" w:rsidRDefault="00223B47" w:rsidP="00FA09BE">
            <w:pPr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&gt;&gt;</w:t>
            </w:r>
            <w:r w:rsidRPr="00535BBA"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to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7" w:rsidRPr="00535BBA" w:rsidRDefault="00223B47" w:rsidP="00FA09BE">
            <w:pPr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 w:rsidRPr="00535BBA"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7" w:rsidRPr="00535BBA" w:rsidRDefault="00223B47" w:rsidP="00FA09BE">
            <w:pPr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 w:rsidRPr="00535BBA"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结束时间</w:t>
            </w:r>
          </w:p>
        </w:tc>
      </w:tr>
      <w:tr w:rsidR="00223B47" w:rsidRPr="00535BBA" w:rsidTr="00FA09BE">
        <w:trPr>
          <w:trHeight w:val="12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7" w:rsidRPr="00535BBA" w:rsidRDefault="00223B47" w:rsidP="00FA09BE">
            <w:pPr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&gt;&gt;</w:t>
            </w:r>
            <w:r w:rsidRPr="00535BBA"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from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7" w:rsidRPr="00535BBA" w:rsidRDefault="00223B47" w:rsidP="00FA09BE">
            <w:pPr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 w:rsidRPr="00535BBA"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7" w:rsidRPr="00535BBA" w:rsidRDefault="00223B47" w:rsidP="00FA09BE">
            <w:pPr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 w:rsidRPr="00535BBA"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开始时间</w:t>
            </w:r>
          </w:p>
        </w:tc>
      </w:tr>
      <w:tr w:rsidR="00223B47" w:rsidRPr="00535BBA" w:rsidTr="00FA09BE">
        <w:trPr>
          <w:trHeight w:val="12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7" w:rsidRDefault="00223B47" w:rsidP="00FA09BE">
            <w:pPr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&gt;&gt;tilt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7" w:rsidRPr="00535BBA" w:rsidRDefault="00223B47" w:rsidP="00FA09BE">
            <w:pPr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7" w:rsidRPr="00535BBA" w:rsidRDefault="00223B47" w:rsidP="00FA09BE">
            <w:pPr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页面标题</w:t>
            </w:r>
          </w:p>
        </w:tc>
      </w:tr>
      <w:tr w:rsidR="00D67795" w:rsidRPr="00535BBA" w:rsidTr="00FA09BE">
        <w:trPr>
          <w:trHeight w:val="12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95" w:rsidRPr="00503A13" w:rsidRDefault="003846E3" w:rsidP="001B35AE">
            <w:pPr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</w:pPr>
            <w:bookmarkStart w:id="0" w:name="_GoBack"/>
            <w:bookmarkEnd w:id="0"/>
            <w:r w:rsidRPr="00503A13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&gt;&gt;</w:t>
            </w:r>
            <w:r w:rsidR="001B35AE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game_id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95" w:rsidRPr="00503A13" w:rsidRDefault="003846E3" w:rsidP="00FA09BE">
            <w:pPr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</w:pPr>
            <w:r w:rsidRPr="00503A13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in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95" w:rsidRPr="00503A13" w:rsidRDefault="001B35AE" w:rsidP="00FA09BE">
            <w:pP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默认游戏ID</w:t>
            </w:r>
          </w:p>
        </w:tc>
      </w:tr>
      <w:tr w:rsidR="001B35AE" w:rsidRPr="00535BBA" w:rsidTr="00FA09BE">
        <w:trPr>
          <w:trHeight w:val="12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AE" w:rsidRPr="00503A13" w:rsidRDefault="001B35AE" w:rsidP="001B35AE">
            <w:pP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&gt;&gt;gamelist_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AE" w:rsidRPr="00503A13" w:rsidRDefault="001B35AE" w:rsidP="00FA09BE">
            <w:pP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AE" w:rsidRDefault="001B35AE" w:rsidP="00FA09BE">
            <w:pP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用于获取游戏列表的route</w:t>
            </w:r>
          </w:p>
        </w:tc>
      </w:tr>
      <w:tr w:rsidR="00223B47" w:rsidTr="00FA09BE">
        <w:tc>
          <w:tcPr>
            <w:tcW w:w="8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223B47" w:rsidRDefault="00223B47" w:rsidP="00FA09BE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输出参数</w:t>
            </w:r>
          </w:p>
        </w:tc>
      </w:tr>
      <w:tr w:rsidR="00223B47" w:rsidTr="00FA09BE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3B47" w:rsidRDefault="00223B47" w:rsidP="00FA09BE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变量名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3B47" w:rsidRDefault="00223B47" w:rsidP="00FA09BE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3B47" w:rsidRDefault="00223B47" w:rsidP="00FA09BE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描述</w:t>
            </w:r>
          </w:p>
        </w:tc>
      </w:tr>
      <w:tr w:rsidR="00223B47" w:rsidTr="00FA09BE">
        <w:trPr>
          <w:trHeight w:val="12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7" w:rsidRDefault="00223B47" w:rsidP="00FA09BE">
            <w:pPr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7" w:rsidRPr="00535BBA" w:rsidRDefault="00223B47" w:rsidP="00FA09BE">
            <w:pPr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7" w:rsidRPr="00535BBA" w:rsidRDefault="00223B47" w:rsidP="00FA09BE">
            <w:pPr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</w:p>
        </w:tc>
      </w:tr>
    </w:tbl>
    <w:p w:rsidR="00223B47" w:rsidRDefault="00223B47" w:rsidP="003846E3">
      <w:pPr>
        <w:spacing w:beforeLines="50" w:afterLines="50"/>
        <w:outlineLvl w:val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AJAX请求</w:t>
      </w:r>
    </w:p>
    <w:p w:rsidR="00223B47" w:rsidRDefault="00223B47" w:rsidP="003846E3">
      <w:pPr>
        <w:spacing w:beforeLines="50" w:afterLines="50"/>
        <w:outlineLvl w:val="1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1, 获取游戏列表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6"/>
        <w:gridCol w:w="1284"/>
        <w:gridCol w:w="1505"/>
        <w:gridCol w:w="4633"/>
      </w:tblGrid>
      <w:tr w:rsidR="00223B47" w:rsidTr="00FA09B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23B47" w:rsidRDefault="00223B47" w:rsidP="00FA09BE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r</w:t>
            </w:r>
          </w:p>
        </w:tc>
        <w:tc>
          <w:tcPr>
            <w:tcW w:w="7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23B47" w:rsidRPr="00A97D02" w:rsidRDefault="0012178B" w:rsidP="00FA09BE">
            <w:pPr>
              <w:jc w:val="center"/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上述gamelist_r</w:t>
            </w:r>
          </w:p>
        </w:tc>
      </w:tr>
      <w:tr w:rsidR="00223B47" w:rsidTr="00FA09BE"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23B47" w:rsidRDefault="00223B47" w:rsidP="00FA09BE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参数传递方式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23B47" w:rsidRDefault="00223B47" w:rsidP="00FA09BE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GET</w:t>
            </w:r>
          </w:p>
        </w:tc>
      </w:tr>
      <w:tr w:rsidR="00223B47" w:rsidTr="00FA09BE">
        <w:tc>
          <w:tcPr>
            <w:tcW w:w="8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223B47" w:rsidRDefault="00223B47" w:rsidP="00FA09BE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输入参数</w:t>
            </w:r>
          </w:p>
        </w:tc>
      </w:tr>
      <w:tr w:rsidR="00223B47" w:rsidTr="00FA09BE"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3B47" w:rsidRDefault="00223B47" w:rsidP="00FA09BE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变量名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3B47" w:rsidRDefault="00223B47" w:rsidP="00FA09BE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3B47" w:rsidRDefault="00223B47" w:rsidP="00FA09BE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描述</w:t>
            </w:r>
          </w:p>
        </w:tc>
      </w:tr>
      <w:tr w:rsidR="00223B47" w:rsidTr="00FA09BE"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7" w:rsidRPr="00223B47" w:rsidRDefault="00223B47" w:rsidP="00E42C16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7" w:rsidRPr="00223B47" w:rsidRDefault="00223B47" w:rsidP="00FA09B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7" w:rsidRPr="00223B47" w:rsidRDefault="00223B47" w:rsidP="00FA09B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223B47" w:rsidTr="00FA09BE">
        <w:tc>
          <w:tcPr>
            <w:tcW w:w="8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223B47" w:rsidRDefault="00223B47" w:rsidP="00FA09BE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输出参数</w:t>
            </w:r>
          </w:p>
        </w:tc>
      </w:tr>
      <w:tr w:rsidR="00223B47" w:rsidTr="00FA09BE"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3B47" w:rsidRDefault="00223B47" w:rsidP="00FA09BE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变量名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3B47" w:rsidRDefault="00223B47" w:rsidP="00FA09BE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3B47" w:rsidRDefault="00223B47" w:rsidP="00FA09BE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描述</w:t>
            </w:r>
          </w:p>
        </w:tc>
      </w:tr>
      <w:tr w:rsidR="00223B47" w:rsidTr="00FA09BE"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7" w:rsidRDefault="00223B47" w:rsidP="00FA09BE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at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7" w:rsidRDefault="00223B47" w:rsidP="00FA09BE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rray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7" w:rsidRDefault="00223B47" w:rsidP="00FA09BE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选择游戏数组</w:t>
            </w:r>
          </w:p>
        </w:tc>
      </w:tr>
      <w:tr w:rsidR="00223B47" w:rsidTr="00FA09BE"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7" w:rsidRDefault="00223B47" w:rsidP="00FA09BE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&gt;&gt;</w:t>
            </w:r>
            <w:r w:rsidR="00E42C16">
              <w:rPr>
                <w:rFonts w:ascii="微软雅黑" w:eastAsia="微软雅黑" w:hAnsi="微软雅黑" w:cs="微软雅黑" w:hint="eastAsia"/>
                <w:sz w:val="18"/>
                <w:szCs w:val="18"/>
              </w:rPr>
              <w:t>game_id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7" w:rsidRDefault="00223B47" w:rsidP="00FA09BE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eger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7" w:rsidRDefault="00223B47" w:rsidP="00FA09BE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游戏ID</w:t>
            </w:r>
          </w:p>
        </w:tc>
      </w:tr>
      <w:tr w:rsidR="00223B47" w:rsidTr="00FA09BE"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7" w:rsidRDefault="00223B47" w:rsidP="00FA09BE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&gt;&gt;</w:t>
            </w:r>
            <w:r w:rsidR="00E42C16">
              <w:rPr>
                <w:rFonts w:ascii="微软雅黑" w:eastAsia="微软雅黑" w:hAnsi="微软雅黑" w:cs="微软雅黑" w:hint="eastAsia"/>
                <w:sz w:val="18"/>
                <w:szCs w:val="18"/>
              </w:rPr>
              <w:t>game_nam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7" w:rsidRDefault="00223B47" w:rsidP="00FA09BE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47" w:rsidRDefault="00223B47" w:rsidP="00FA09BE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游戏名称</w:t>
            </w:r>
          </w:p>
        </w:tc>
      </w:tr>
      <w:tr w:rsidR="00E42C16" w:rsidTr="00FA09BE"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6" w:rsidRDefault="00E42C16" w:rsidP="00547BFA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&gt;&gt;gpzs_id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6" w:rsidRDefault="00E42C16" w:rsidP="00547BFA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eger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16" w:rsidRDefault="00E42C16" w:rsidP="00547BFA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GPZS ID</w:t>
            </w:r>
          </w:p>
        </w:tc>
      </w:tr>
    </w:tbl>
    <w:p w:rsidR="00333DAA" w:rsidRDefault="00333DAA"/>
    <w:sectPr w:rsidR="00333DAA" w:rsidSect="002069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639" w:rsidRDefault="00DB7639" w:rsidP="00223B47">
      <w:r>
        <w:separator/>
      </w:r>
    </w:p>
  </w:endnote>
  <w:endnote w:type="continuationSeparator" w:id="1">
    <w:p w:rsidR="00DB7639" w:rsidRDefault="00DB7639" w:rsidP="0022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639" w:rsidRDefault="00DB7639" w:rsidP="00223B47">
      <w:r>
        <w:separator/>
      </w:r>
    </w:p>
  </w:footnote>
  <w:footnote w:type="continuationSeparator" w:id="1">
    <w:p w:rsidR="00DB7639" w:rsidRDefault="00DB7639" w:rsidP="00223B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3A60"/>
    <w:rsid w:val="0012178B"/>
    <w:rsid w:val="0019618A"/>
    <w:rsid w:val="001B35AE"/>
    <w:rsid w:val="00206979"/>
    <w:rsid w:val="00223B47"/>
    <w:rsid w:val="00260DE9"/>
    <w:rsid w:val="00274306"/>
    <w:rsid w:val="00333DAA"/>
    <w:rsid w:val="003846E3"/>
    <w:rsid w:val="00503A13"/>
    <w:rsid w:val="00571CCC"/>
    <w:rsid w:val="006A3A60"/>
    <w:rsid w:val="00A97D02"/>
    <w:rsid w:val="00D67795"/>
    <w:rsid w:val="00DB7639"/>
    <w:rsid w:val="00E42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B4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3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3B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3B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3B4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B4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3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3B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3B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3B4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1AAB-9549-4DF2-B019-1360E93D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5</Words>
  <Characters>430</Characters>
  <Application>Microsoft Office Word</Application>
  <DocSecurity>0</DocSecurity>
  <Lines>3</Lines>
  <Paragraphs>1</Paragraphs>
  <ScaleCrop>false</ScaleCrop>
  <Company>微软中国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erick</dc:creator>
  <cp:keywords/>
  <dc:description/>
  <cp:lastModifiedBy>bryceliu</cp:lastModifiedBy>
  <cp:revision>30</cp:revision>
  <dcterms:created xsi:type="dcterms:W3CDTF">2014-10-31T07:26:00Z</dcterms:created>
  <dcterms:modified xsi:type="dcterms:W3CDTF">2014-11-03T03:32:00Z</dcterms:modified>
</cp:coreProperties>
</file>